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572E03" w:rsidP="00572E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572E03" w:rsidP="00572E0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0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08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E03" w:rsidP="00572E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4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650A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50A5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E03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50A55" w:rsidTr="006D2F2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81,73</w:t>
            </w:r>
          </w:p>
        </w:tc>
      </w:tr>
      <w:tr w:rsidR="00650A55" w:rsidTr="006D2F2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26,09</w:t>
            </w:r>
          </w:p>
        </w:tc>
      </w:tr>
      <w:tr w:rsidR="00650A55" w:rsidTr="006D2F2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08</w:t>
            </w:r>
          </w:p>
        </w:tc>
      </w:tr>
      <w:tr w:rsidR="00650A55" w:rsidTr="006D2F2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24,67</w:t>
            </w:r>
          </w:p>
        </w:tc>
      </w:tr>
      <w:tr w:rsidR="00650A55" w:rsidTr="006D2F2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349,41</w:t>
            </w:r>
          </w:p>
        </w:tc>
      </w:tr>
      <w:tr w:rsidR="00650A55" w:rsidTr="006D2F2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476,88</w:t>
            </w:r>
          </w:p>
        </w:tc>
      </w:tr>
      <w:tr w:rsidR="00650A55" w:rsidTr="006D2F2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17,62</w:t>
            </w:r>
          </w:p>
        </w:tc>
      </w:tr>
      <w:tr w:rsidR="00650A55" w:rsidTr="006D2F2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A55" w:rsidRDefault="00650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 071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A3F6E" w:rsidP="00650A5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50A55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572E0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572E03" w:rsidP="00572E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D2F2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72E0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572E03">
              <w:rPr>
                <w:sz w:val="20"/>
                <w:szCs w:val="20"/>
              </w:rPr>
              <w:t>05</w:t>
            </w:r>
            <w:r w:rsidR="006D2F2C" w:rsidRPr="007C297A">
              <w:rPr>
                <w:sz w:val="20"/>
                <w:szCs w:val="20"/>
              </w:rPr>
              <w:t>.12.20</w:t>
            </w:r>
            <w:r w:rsidR="00572E03">
              <w:rPr>
                <w:sz w:val="20"/>
                <w:szCs w:val="20"/>
              </w:rPr>
              <w:t>19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572E03">
              <w:rPr>
                <w:sz w:val="20"/>
                <w:szCs w:val="20"/>
              </w:rPr>
              <w:t>58</w:t>
            </w:r>
            <w:r w:rsidR="006D2F2C" w:rsidRPr="007C297A">
              <w:rPr>
                <w:sz w:val="20"/>
                <w:szCs w:val="20"/>
              </w:rPr>
              <w:t>/</w:t>
            </w:r>
            <w:r w:rsidR="00572E0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2E0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2E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72E0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6D2F2C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72E0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D2F2C" w:rsidRPr="00F13AB9">
              <w:rPr>
                <w:rFonts w:eastAsia="Times New Roman"/>
                <w:sz w:val="20"/>
                <w:szCs w:val="20"/>
              </w:rPr>
              <w:t>1</w:t>
            </w:r>
            <w:r w:rsidR="00572E03">
              <w:rPr>
                <w:rFonts w:eastAsia="Times New Roman"/>
                <w:sz w:val="20"/>
                <w:szCs w:val="20"/>
              </w:rPr>
              <w:t>9</w:t>
            </w:r>
            <w:r w:rsidR="006D2F2C" w:rsidRPr="007C297A">
              <w:rPr>
                <w:rFonts w:eastAsia="Times New Roman"/>
                <w:sz w:val="20"/>
                <w:szCs w:val="20"/>
              </w:rPr>
              <w:t>.12.201</w:t>
            </w:r>
            <w:r w:rsidR="00572E03">
              <w:rPr>
                <w:rFonts w:eastAsia="Times New Roman"/>
                <w:sz w:val="20"/>
                <w:szCs w:val="20"/>
              </w:rPr>
              <w:t>9</w:t>
            </w:r>
            <w:r w:rsidR="006D2F2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72E03">
              <w:rPr>
                <w:rFonts w:eastAsia="Times New Roman"/>
                <w:sz w:val="20"/>
                <w:szCs w:val="20"/>
              </w:rPr>
              <w:t>62</w:t>
            </w:r>
            <w:r w:rsidR="006D2F2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2E0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777C" w:rsidRDefault="004D52D9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72E03">
              <w:rPr>
                <w:rFonts w:eastAsia="Times New Roman"/>
                <w:sz w:val="20"/>
                <w:szCs w:val="20"/>
              </w:rPr>
              <w:t>20</w:t>
            </w:r>
            <w:r w:rsidR="009B53A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F5777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F5777C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F5777C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D0A0C" w:rsidRPr="009B53A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D2F2C" w:rsidRPr="009B53A4" w:rsidRDefault="005D0A0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B53A4">
              <w:rPr>
                <w:rFonts w:eastAsia="Times New Roman"/>
                <w:sz w:val="20"/>
                <w:szCs w:val="20"/>
              </w:rPr>
              <w:t>31</w:t>
            </w:r>
            <w:r w:rsidR="006D2F2C">
              <w:rPr>
                <w:rFonts w:eastAsia="Times New Roman"/>
                <w:sz w:val="20"/>
                <w:szCs w:val="20"/>
              </w:rPr>
              <w:t>.0</w:t>
            </w:r>
            <w:r w:rsidRPr="009B53A4">
              <w:rPr>
                <w:rFonts w:eastAsia="Times New Roman"/>
                <w:sz w:val="20"/>
                <w:szCs w:val="20"/>
              </w:rPr>
              <w:t>7</w:t>
            </w:r>
            <w:r w:rsidR="006D2F2C">
              <w:rPr>
                <w:rFonts w:eastAsia="Times New Roman"/>
                <w:sz w:val="20"/>
                <w:szCs w:val="20"/>
              </w:rPr>
              <w:t>.20</w:t>
            </w:r>
            <w:r w:rsidRPr="009B53A4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D2F2C" w:rsidRDefault="006D2F2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763BD" w:rsidTr="001763B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63BD" w:rsidRDefault="001763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63BD" w:rsidRDefault="001763BD" w:rsidP="00911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A0C" w:rsidRPr="005D0A0C" w:rsidRDefault="005D0A0C" w:rsidP="005D0A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D0A0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5D0A0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4D52D9" w:rsidP="009B53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B53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5D0A0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D0A0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D0A0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5D0A0C" w:rsidRDefault="004D52D9" w:rsidP="005D0A0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5D0A0C" w:rsidRPr="005D0A0C">
              <w:rPr>
                <w:sz w:val="20"/>
                <w:szCs w:val="20"/>
              </w:rPr>
              <w:t>05</w:t>
            </w:r>
            <w:r w:rsidR="006D2F2C" w:rsidRPr="007C297A">
              <w:rPr>
                <w:sz w:val="20"/>
                <w:szCs w:val="20"/>
              </w:rPr>
              <w:t>.12.201</w:t>
            </w:r>
            <w:r w:rsidR="005D0A0C" w:rsidRPr="005D0A0C">
              <w:rPr>
                <w:sz w:val="20"/>
                <w:szCs w:val="20"/>
              </w:rPr>
              <w:t>9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5D0A0C" w:rsidRPr="005D0A0C">
              <w:rPr>
                <w:sz w:val="20"/>
                <w:szCs w:val="20"/>
              </w:rPr>
              <w:t>58</w:t>
            </w:r>
            <w:r w:rsidR="006D2F2C" w:rsidRPr="007C297A">
              <w:rPr>
                <w:sz w:val="20"/>
                <w:szCs w:val="20"/>
              </w:rPr>
              <w:t>/</w:t>
            </w:r>
            <w:r w:rsidR="005D0A0C" w:rsidRPr="005D0A0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0A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D0A0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5D0A0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D0A0C" w:rsidRPr="005D0A0C">
              <w:rPr>
                <w:sz w:val="20"/>
                <w:szCs w:val="20"/>
              </w:rPr>
              <w:t>58</w:t>
            </w:r>
            <w:r w:rsidR="005D0A0C" w:rsidRPr="007C297A">
              <w:rPr>
                <w:sz w:val="20"/>
                <w:szCs w:val="20"/>
              </w:rPr>
              <w:t>/</w:t>
            </w:r>
            <w:r w:rsidR="005D0A0C" w:rsidRPr="005D0A0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A0C" w:rsidRDefault="006D2F2C" w:rsidP="005D0A0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D0A0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D0A0C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A0C" w:rsidRDefault="004D52D9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0A0C" w:rsidRPr="005D0A0C">
              <w:rPr>
                <w:sz w:val="19"/>
                <w:szCs w:val="19"/>
              </w:rPr>
              <w:t>05</w:t>
            </w:r>
            <w:r w:rsidR="006D2F2C">
              <w:rPr>
                <w:sz w:val="19"/>
                <w:szCs w:val="19"/>
              </w:rPr>
              <w:t>.12.201</w:t>
            </w:r>
            <w:r w:rsidR="005D0A0C" w:rsidRPr="005D0A0C">
              <w:rPr>
                <w:sz w:val="19"/>
                <w:szCs w:val="19"/>
              </w:rPr>
              <w:t>9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6D2F2C" w:rsidRPr="00F13AB9">
              <w:rPr>
                <w:sz w:val="19"/>
                <w:szCs w:val="19"/>
              </w:rPr>
              <w:t>5</w:t>
            </w:r>
            <w:r w:rsidR="005D0A0C" w:rsidRPr="005D0A0C">
              <w:rPr>
                <w:sz w:val="19"/>
                <w:szCs w:val="19"/>
              </w:rPr>
              <w:t>8</w:t>
            </w:r>
            <w:r w:rsidR="006D2F2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A0C" w:rsidP="004D52D9">
            <w:pPr>
              <w:ind w:left="80"/>
              <w:jc w:val="center"/>
            </w:pPr>
            <w:r w:rsidRPr="005D0A0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D0A0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0A0C" w:rsidRPr="00F13AB9">
              <w:rPr>
                <w:sz w:val="19"/>
                <w:szCs w:val="19"/>
              </w:rPr>
              <w:t>5</w:t>
            </w:r>
            <w:r w:rsidR="005D0A0C" w:rsidRPr="005D0A0C">
              <w:rPr>
                <w:sz w:val="19"/>
                <w:szCs w:val="19"/>
              </w:rPr>
              <w:t>8</w:t>
            </w:r>
            <w:r w:rsidR="005D0A0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4D52D9" w:rsidP="005D0A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A0C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6D2F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A0C" w:rsidRDefault="004D52D9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0A0C" w:rsidRPr="005D0A0C">
              <w:rPr>
                <w:sz w:val="19"/>
                <w:szCs w:val="19"/>
              </w:rPr>
              <w:t>05</w:t>
            </w:r>
            <w:r w:rsidR="006D2F2C">
              <w:rPr>
                <w:sz w:val="19"/>
                <w:szCs w:val="19"/>
              </w:rPr>
              <w:t>.12.20</w:t>
            </w:r>
            <w:r w:rsidR="005D0A0C" w:rsidRPr="005D0A0C">
              <w:rPr>
                <w:sz w:val="19"/>
                <w:szCs w:val="19"/>
              </w:rPr>
              <w:t>19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5D0A0C" w:rsidRPr="005D0A0C">
              <w:rPr>
                <w:sz w:val="19"/>
                <w:szCs w:val="19"/>
              </w:rPr>
              <w:t>58</w:t>
            </w:r>
            <w:r w:rsidR="006D2F2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A0C" w:rsidP="003E7DC2">
            <w:pPr>
              <w:ind w:left="80"/>
              <w:jc w:val="center"/>
            </w:pPr>
            <w:r w:rsidRPr="005D0A0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</w:t>
            </w:r>
            <w:r w:rsidRPr="005D0A0C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0A0C" w:rsidRPr="005D0A0C">
              <w:rPr>
                <w:sz w:val="19"/>
                <w:szCs w:val="19"/>
              </w:rPr>
              <w:t>58</w:t>
            </w:r>
            <w:r w:rsidR="005D0A0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4D52D9" w:rsidP="005D0A0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09E"/>
    <w:rsid w:val="0008694D"/>
    <w:rsid w:val="000A3F6E"/>
    <w:rsid w:val="00105660"/>
    <w:rsid w:val="001763BD"/>
    <w:rsid w:val="001A2695"/>
    <w:rsid w:val="0021708B"/>
    <w:rsid w:val="002316D2"/>
    <w:rsid w:val="002430D4"/>
    <w:rsid w:val="002530F0"/>
    <w:rsid w:val="002812E3"/>
    <w:rsid w:val="00320040"/>
    <w:rsid w:val="00385C0C"/>
    <w:rsid w:val="003E7DC2"/>
    <w:rsid w:val="004127D8"/>
    <w:rsid w:val="00455ADA"/>
    <w:rsid w:val="004D4705"/>
    <w:rsid w:val="004D52D9"/>
    <w:rsid w:val="00517D30"/>
    <w:rsid w:val="00572E03"/>
    <w:rsid w:val="005D0A0C"/>
    <w:rsid w:val="00625B11"/>
    <w:rsid w:val="006265F2"/>
    <w:rsid w:val="00627067"/>
    <w:rsid w:val="00650A55"/>
    <w:rsid w:val="00655D0F"/>
    <w:rsid w:val="006D2F2C"/>
    <w:rsid w:val="00765E3B"/>
    <w:rsid w:val="007C297A"/>
    <w:rsid w:val="0091105A"/>
    <w:rsid w:val="009162A4"/>
    <w:rsid w:val="009A3468"/>
    <w:rsid w:val="009B53A4"/>
    <w:rsid w:val="00BD04AA"/>
    <w:rsid w:val="00BD20C2"/>
    <w:rsid w:val="00BF5C6C"/>
    <w:rsid w:val="00CA00D8"/>
    <w:rsid w:val="00CA73C3"/>
    <w:rsid w:val="00D164AC"/>
    <w:rsid w:val="00D30721"/>
    <w:rsid w:val="00DC5B9B"/>
    <w:rsid w:val="00DE20A7"/>
    <w:rsid w:val="00EB76C9"/>
    <w:rsid w:val="00ED20F3"/>
    <w:rsid w:val="00F5777C"/>
    <w:rsid w:val="00FE3BFE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5CE1-C53C-4F29-B1B0-30DEA59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34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